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A56" w:rsidRPr="00F35780" w:rsidRDefault="00F35780" w:rsidP="00DA01DF">
      <w:pPr>
        <w:jc w:val="center"/>
        <w:rPr>
          <w:rFonts w:ascii="標楷體" w:eastAsia="標楷體" w:hAnsi="標楷體"/>
          <w:sz w:val="32"/>
          <w:szCs w:val="28"/>
        </w:rPr>
      </w:pPr>
      <w:r w:rsidRPr="00F35780">
        <w:rPr>
          <w:rFonts w:ascii="標楷體" w:eastAsia="標楷體" w:hAnsi="標楷體" w:hint="eastAsia"/>
          <w:sz w:val="32"/>
          <w:szCs w:val="28"/>
        </w:rPr>
        <w:t>申請人</w:t>
      </w:r>
      <w:r w:rsidR="00880521">
        <w:rPr>
          <w:rFonts w:ascii="標楷體" w:eastAsia="標楷體" w:hAnsi="標楷體" w:hint="eastAsia"/>
          <w:sz w:val="32"/>
          <w:szCs w:val="28"/>
        </w:rPr>
        <w:t>(</w:t>
      </w:r>
      <w:r w:rsidRPr="00F35780">
        <w:rPr>
          <w:rFonts w:ascii="標楷體" w:eastAsia="標楷體" w:hAnsi="標楷體" w:hint="eastAsia"/>
          <w:sz w:val="32"/>
          <w:szCs w:val="28"/>
        </w:rPr>
        <w:t>姓名）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任職檢察事務官</w:t>
      </w:r>
      <w:r w:rsidR="00DA01DF">
        <w:rPr>
          <w:rFonts w:ascii="標楷體" w:eastAsia="標楷體" w:hAnsi="標楷體" w:hint="eastAsia"/>
          <w:sz w:val="32"/>
          <w:szCs w:val="28"/>
        </w:rPr>
        <w:t>自行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選取辦案稿件</w:t>
      </w:r>
      <w:r w:rsidR="002E3081" w:rsidRPr="00F35780">
        <w:rPr>
          <w:rFonts w:ascii="標楷體" w:eastAsia="標楷體" w:hAnsi="標楷體" w:hint="eastAsia"/>
          <w:sz w:val="32"/>
          <w:szCs w:val="28"/>
        </w:rPr>
        <w:t>30件</w:t>
      </w:r>
      <w:r w:rsidR="00DA01DF" w:rsidRPr="00DA01DF">
        <w:rPr>
          <w:rFonts w:ascii="標楷體" w:eastAsia="標楷體" w:hAnsi="標楷體" w:hint="eastAsia"/>
          <w:sz w:val="32"/>
          <w:szCs w:val="28"/>
        </w:rPr>
        <w:t>承辦期間</w:t>
      </w:r>
      <w:r w:rsidR="00475A56" w:rsidRPr="00F35780">
        <w:rPr>
          <w:rFonts w:ascii="標楷體" w:eastAsia="標楷體" w:hAnsi="標楷體" w:hint="eastAsia"/>
          <w:sz w:val="32"/>
          <w:szCs w:val="28"/>
        </w:rPr>
        <w:t>統計</w:t>
      </w:r>
      <w:r w:rsidR="002E3081" w:rsidRPr="00F35780">
        <w:rPr>
          <w:rFonts w:ascii="標楷體" w:eastAsia="標楷體" w:hAnsi="標楷體" w:hint="eastAsia"/>
          <w:sz w:val="32"/>
          <w:szCs w:val="28"/>
        </w:rPr>
        <w:t>表</w:t>
      </w:r>
    </w:p>
    <w:p w:rsidR="00F35780" w:rsidRPr="00F35780" w:rsidRDefault="00F35780" w:rsidP="00F35780">
      <w:pPr>
        <w:jc w:val="right"/>
        <w:rPr>
          <w:rFonts w:ascii="標楷體" w:eastAsia="標楷體" w:hAnsi="標楷體"/>
          <w:szCs w:val="28"/>
        </w:rPr>
      </w:pPr>
      <w:r w:rsidRPr="00F35780">
        <w:rPr>
          <w:rFonts w:ascii="標楷體" w:eastAsia="標楷體" w:hAnsi="標楷體" w:hint="eastAsia"/>
          <w:szCs w:val="28"/>
        </w:rPr>
        <w:t>申請遴選日期：</w:t>
      </w:r>
      <w:r w:rsidRPr="00640179">
        <w:rPr>
          <w:rFonts w:ascii="標楷體" w:eastAsia="標楷體" w:hAnsi="標楷體" w:hint="eastAsia"/>
          <w:color w:val="FF0000"/>
          <w:szCs w:val="28"/>
        </w:rPr>
        <w:t>113年2月10日(範例)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456"/>
        <w:gridCol w:w="975"/>
        <w:gridCol w:w="1689"/>
        <w:gridCol w:w="1984"/>
        <w:gridCol w:w="1276"/>
        <w:gridCol w:w="992"/>
        <w:gridCol w:w="1985"/>
        <w:gridCol w:w="2764"/>
        <w:gridCol w:w="2764"/>
      </w:tblGrid>
      <w:tr w:rsidR="00B010C3" w:rsidRPr="00F35780" w:rsidTr="00B010C3">
        <w:trPr>
          <w:trHeight w:val="312"/>
          <w:tblHeader/>
        </w:trPr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號</w:t>
            </w:r>
          </w:p>
          <w:p w:rsidR="00640179" w:rsidRPr="00F35780" w:rsidRDefault="00640179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年度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所屬檢察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號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被告姓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案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35780"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(含承辦年月說明)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640179" w:rsidRPr="00F35780" w:rsidRDefault="00640179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自行勾選承辦期間並統計件數</w:t>
            </w:r>
          </w:p>
        </w:tc>
      </w:tr>
      <w:tr w:rsidR="00B010C3" w:rsidRPr="00F35780" w:rsidTr="00B010C3">
        <w:trPr>
          <w:trHeight w:val="1090"/>
          <w:tblHeader/>
        </w:trPr>
        <w:tc>
          <w:tcPr>
            <w:tcW w:w="456" w:type="dxa"/>
            <w:vMerge/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232433" w:rsidRDefault="00640179" w:rsidP="0023243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前</w:t>
            </w:r>
            <w:r w:rsidRPr="00F35780">
              <w:rPr>
                <w:rFonts w:ascii="標楷體" w:eastAsia="標楷體" w:hAnsi="標楷體" w:hint="eastAsia"/>
                <w:szCs w:val="24"/>
              </w:rPr>
              <w:t>3年內</w:t>
            </w:r>
            <w:r>
              <w:rPr>
                <w:rFonts w:ascii="標楷體" w:eastAsia="標楷體" w:hAnsi="標楷體" w:hint="eastAsia"/>
                <w:szCs w:val="24"/>
              </w:rPr>
              <w:t>案件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110.2.11</w:t>
            </w:r>
            <w:r w:rsidR="00232433">
              <w:rPr>
                <w:rFonts w:ascii="標楷體" w:eastAsia="標楷體" w:hAnsi="標楷體" w:hint="eastAsia"/>
                <w:color w:val="FF0000"/>
                <w:szCs w:val="24"/>
              </w:rPr>
              <w:t>-</w:t>
            </w:r>
            <w:r w:rsidR="001B368F" w:rsidRPr="00640179">
              <w:rPr>
                <w:rFonts w:ascii="標楷體" w:eastAsia="標楷體" w:hAnsi="標楷體" w:hint="eastAsia"/>
                <w:color w:val="FF0000"/>
                <w:szCs w:val="24"/>
              </w:rPr>
              <w:t>113.2.10</w:t>
            </w:r>
          </w:p>
          <w:p w:rsidR="001B368F" w:rsidRDefault="00640179" w:rsidP="002324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</w:t>
            </w:r>
            <w:r w:rsidR="00DA01DF"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上開</w:t>
            </w:r>
            <w:r w:rsidR="00232433"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日期請自行填寫</w:t>
            </w: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)</w:t>
            </w:r>
          </w:p>
        </w:tc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B368F" w:rsidRPr="00F35780" w:rsidRDefault="001B368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68F">
              <w:rPr>
                <w:rFonts w:ascii="標楷體" w:eastAsia="標楷體" w:hAnsi="標楷體" w:hint="eastAsia"/>
                <w:szCs w:val="24"/>
              </w:rPr>
              <w:t>申請日前</w:t>
            </w:r>
            <w:r w:rsidRPr="00F35780">
              <w:rPr>
                <w:rFonts w:ascii="標楷體" w:eastAsia="標楷體" w:hAnsi="標楷體" w:hint="eastAsia"/>
                <w:szCs w:val="24"/>
              </w:rPr>
              <w:t>3至6年</w:t>
            </w:r>
            <w:r w:rsidRPr="001B368F">
              <w:rPr>
                <w:rFonts w:ascii="標楷體" w:eastAsia="標楷體" w:hAnsi="標楷體" w:hint="eastAsia"/>
                <w:szCs w:val="24"/>
              </w:rPr>
              <w:t>內案件</w:t>
            </w:r>
          </w:p>
          <w:p w:rsidR="00232433" w:rsidRDefault="001B368F" w:rsidP="001B368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107.</w:t>
            </w:r>
            <w:r w:rsidR="0041429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bookmarkStart w:id="0" w:name="_GoBack"/>
            <w:bookmarkEnd w:id="0"/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.11</w:t>
            </w:r>
            <w:r w:rsidR="00232433">
              <w:rPr>
                <w:rFonts w:ascii="標楷體" w:eastAsia="標楷體" w:hAnsi="標楷體" w:hint="eastAsia"/>
                <w:color w:val="FF0000"/>
                <w:szCs w:val="24"/>
              </w:rPr>
              <w:t>-</w:t>
            </w:r>
            <w:r w:rsidRPr="00640179">
              <w:rPr>
                <w:rFonts w:ascii="標楷體" w:eastAsia="標楷體" w:hAnsi="標楷體" w:hint="eastAsia"/>
                <w:color w:val="FF0000"/>
                <w:szCs w:val="24"/>
              </w:rPr>
              <w:t>110.2.10</w:t>
            </w:r>
          </w:p>
          <w:p w:rsidR="001B368F" w:rsidRDefault="00DA01DF" w:rsidP="001B368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010C3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上開日期請自行填寫)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F35780" w:rsidRPr="00F35780" w:rsidRDefault="00F35780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B010C3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5</w:t>
            </w:r>
          </w:p>
          <w:p w:rsidR="00F35780" w:rsidRPr="00733150" w:rsidRDefault="00F35780" w:rsidP="00B010C3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新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5偵019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誣告</w:t>
            </w:r>
          </w:p>
        </w:tc>
        <w:tc>
          <w:tcPr>
            <w:tcW w:w="1985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7年12月承辦</w:t>
            </w:r>
          </w:p>
        </w:tc>
        <w:tc>
          <w:tcPr>
            <w:tcW w:w="2764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F35780" w:rsidRPr="00F35780" w:rsidRDefault="00F35780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F35780" w:rsidRPr="00733150" w:rsidRDefault="00F35780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8</w:t>
            </w:r>
          </w:p>
          <w:p w:rsidR="00F35780" w:rsidRPr="00733150" w:rsidRDefault="00F35780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新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08偵02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竊盜</w:t>
            </w:r>
          </w:p>
        </w:tc>
        <w:tc>
          <w:tcPr>
            <w:tcW w:w="1985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F35780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F35780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75" w:type="dxa"/>
            <w:noWrap/>
            <w:vAlign w:val="center"/>
          </w:tcPr>
          <w:p w:rsidR="00640179" w:rsidRPr="00733150" w:rsidRDefault="00640179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10</w:t>
            </w:r>
          </w:p>
          <w:p w:rsidR="00640179" w:rsidRPr="00733150" w:rsidRDefault="00640179" w:rsidP="00B010C3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範例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widowControl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臺北地檢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110偵00</w:t>
            </w:r>
            <w:r w:rsidR="00B52CB0">
              <w:rPr>
                <w:rFonts w:ascii="標楷體" w:eastAsia="標楷體" w:hAnsi="標楷體" w:hint="eastAsia"/>
                <w:color w:val="FF0000"/>
                <w:szCs w:val="24"/>
              </w:rPr>
              <w:t>86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○○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33150">
              <w:rPr>
                <w:rFonts w:ascii="標楷體" w:eastAsia="標楷體" w:hAnsi="標楷體" w:hint="eastAsia"/>
                <w:color w:val="FF0000"/>
                <w:szCs w:val="24"/>
              </w:rPr>
              <w:t>詐欺</w:t>
            </w:r>
          </w:p>
        </w:tc>
        <w:tc>
          <w:tcPr>
            <w:tcW w:w="1985" w:type="dxa"/>
            <w:noWrap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v</w:t>
            </w:r>
          </w:p>
        </w:tc>
        <w:tc>
          <w:tcPr>
            <w:tcW w:w="2764" w:type="dxa"/>
            <w:vAlign w:val="center"/>
          </w:tcPr>
          <w:p w:rsidR="00640179" w:rsidRPr="00733150" w:rsidRDefault="00640179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97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640179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lastRenderedPageBreak/>
              <w:t>18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2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3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4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5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6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7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8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29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0C3" w:rsidRPr="00F35780" w:rsidTr="00B010C3">
        <w:trPr>
          <w:trHeight w:val="331"/>
        </w:trPr>
        <w:tc>
          <w:tcPr>
            <w:tcW w:w="456" w:type="dxa"/>
            <w:vAlign w:val="center"/>
            <w:hideMark/>
          </w:tcPr>
          <w:p w:rsidR="00640179" w:rsidRPr="00F35780" w:rsidRDefault="00640179" w:rsidP="0064017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5780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97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40179" w:rsidRPr="00F35780" w:rsidTr="00B010C3">
        <w:trPr>
          <w:trHeight w:val="331"/>
        </w:trPr>
        <w:tc>
          <w:tcPr>
            <w:tcW w:w="9357" w:type="dxa"/>
            <w:gridSpan w:val="7"/>
            <w:vAlign w:val="center"/>
          </w:tcPr>
          <w:p w:rsidR="00640179" w:rsidRPr="00F35780" w:rsidRDefault="00640179" w:rsidP="0064017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13(範例)</w:t>
            </w:r>
          </w:p>
        </w:tc>
        <w:tc>
          <w:tcPr>
            <w:tcW w:w="2764" w:type="dxa"/>
            <w:vAlign w:val="center"/>
          </w:tcPr>
          <w:p w:rsidR="00640179" w:rsidRPr="00733150" w:rsidRDefault="00232433" w:rsidP="00640179">
            <w:pPr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331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17(範例)</w:t>
            </w:r>
          </w:p>
        </w:tc>
      </w:tr>
    </w:tbl>
    <w:p w:rsidR="00733150" w:rsidRPr="00733150" w:rsidRDefault="00F35780" w:rsidP="00733150">
      <w:pPr>
        <w:spacing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以上</w:t>
      </w:r>
      <w:r w:rsidR="00232433" w:rsidRPr="00733150">
        <w:rPr>
          <w:rFonts w:ascii="標楷體" w:eastAsia="標楷體" w:hAnsi="標楷體" w:hint="eastAsia"/>
          <w:sz w:val="28"/>
        </w:rPr>
        <w:t>序號1至</w:t>
      </w:r>
      <w:r w:rsidRPr="00733150">
        <w:rPr>
          <w:rFonts w:ascii="標楷體" w:eastAsia="標楷體" w:hAnsi="標楷體" w:hint="eastAsia"/>
          <w:sz w:val="28"/>
        </w:rPr>
        <w:t>30件辦案稿件均</w:t>
      </w:r>
      <w:r w:rsidR="00733150">
        <w:rPr>
          <w:rFonts w:ascii="標楷體" w:eastAsia="標楷體" w:hAnsi="標楷體" w:hint="eastAsia"/>
          <w:sz w:val="28"/>
        </w:rPr>
        <w:t>已按年度順序排列，</w:t>
      </w:r>
      <w:r w:rsidR="002460C3" w:rsidRPr="00733150">
        <w:rPr>
          <w:rFonts w:ascii="標楷體" w:eastAsia="標楷體" w:hAnsi="標楷體" w:hint="eastAsia"/>
          <w:sz w:val="28"/>
        </w:rPr>
        <w:t>自申請遴選之日前</w:t>
      </w:r>
      <w:r w:rsidR="00232433" w:rsidRPr="00733150">
        <w:rPr>
          <w:rFonts w:ascii="標楷體" w:eastAsia="標楷體" w:hAnsi="標楷體" w:hint="eastAsia"/>
          <w:sz w:val="28"/>
        </w:rPr>
        <w:t>6</w:t>
      </w:r>
      <w:r w:rsidR="002460C3" w:rsidRPr="00733150">
        <w:rPr>
          <w:rFonts w:ascii="標楷體" w:eastAsia="標楷體" w:hAnsi="標楷體" w:hint="eastAsia"/>
          <w:sz w:val="28"/>
        </w:rPr>
        <w:t>年內依法院組織法所承辦事務，</w:t>
      </w:r>
      <w:r w:rsidR="00232433" w:rsidRPr="00733150">
        <w:rPr>
          <w:rFonts w:ascii="標楷體" w:eastAsia="標楷體" w:hAnsi="標楷體" w:hint="eastAsia"/>
          <w:sz w:val="28"/>
        </w:rPr>
        <w:t>並</w:t>
      </w:r>
      <w:r w:rsidR="002460C3" w:rsidRPr="00733150">
        <w:rPr>
          <w:rFonts w:ascii="標楷體" w:eastAsia="標楷體" w:hAnsi="標楷體" w:hint="eastAsia"/>
          <w:sz w:val="28"/>
        </w:rPr>
        <w:t>經檢察官、主任檢察官及檢察長簽證，每1案號為1件，各件不得重複，且所選取承辦期間屬申請遴選之日前3</w:t>
      </w:r>
      <w:r w:rsidR="00232433" w:rsidRPr="00733150">
        <w:rPr>
          <w:rFonts w:ascii="標楷體" w:eastAsia="標楷體" w:hAnsi="標楷體" w:hint="eastAsia"/>
          <w:sz w:val="28"/>
        </w:rPr>
        <w:t>年內之件數不</w:t>
      </w:r>
      <w:r w:rsidR="002460C3" w:rsidRPr="00733150">
        <w:rPr>
          <w:rFonts w:ascii="標楷體" w:eastAsia="標楷體" w:hAnsi="標楷體" w:hint="eastAsia"/>
          <w:sz w:val="28"/>
        </w:rPr>
        <w:t>多於15件，</w:t>
      </w:r>
      <w:r w:rsidR="00232433" w:rsidRPr="00733150">
        <w:rPr>
          <w:rFonts w:ascii="標楷體" w:eastAsia="標楷體" w:hAnsi="標楷體" w:hint="eastAsia"/>
          <w:sz w:val="28"/>
        </w:rPr>
        <w:t xml:space="preserve">確為申請人承辦，如有不實或涉及偽造、變造等情事，願自負法律責任。 </w:t>
      </w:r>
    </w:p>
    <w:p w:rsidR="00232433" w:rsidRPr="00733150" w:rsidRDefault="00232433" w:rsidP="00733150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具結人(請簽章)：</w:t>
      </w:r>
    </w:p>
    <w:p w:rsidR="00232433" w:rsidRPr="00733150" w:rsidRDefault="00232433" w:rsidP="00733150">
      <w:pPr>
        <w:spacing w:beforeLines="50" w:before="180" w:afterLines="50" w:after="180" w:line="400" w:lineRule="exact"/>
        <w:ind w:leftChars="-59" w:left="-142"/>
        <w:rPr>
          <w:rFonts w:ascii="標楷體" w:eastAsia="標楷體" w:hAnsi="標楷體"/>
          <w:sz w:val="28"/>
        </w:rPr>
      </w:pPr>
      <w:r w:rsidRPr="00733150">
        <w:rPr>
          <w:rFonts w:ascii="標楷體" w:eastAsia="標楷體" w:hAnsi="標楷體" w:hint="eastAsia"/>
          <w:sz w:val="28"/>
        </w:rPr>
        <w:t>國民身分證統一編號：</w:t>
      </w:r>
    </w:p>
    <w:p w:rsidR="00733150" w:rsidRDefault="00733150" w:rsidP="00733150">
      <w:pPr>
        <w:spacing w:line="400" w:lineRule="exact"/>
        <w:ind w:leftChars="-59" w:left="-142"/>
        <w:rPr>
          <w:rFonts w:ascii="標楷體" w:eastAsia="標楷體" w:hAnsi="標楷體"/>
          <w:sz w:val="28"/>
        </w:rPr>
      </w:pPr>
    </w:p>
    <w:p w:rsidR="00232433" w:rsidRPr="00733150" w:rsidRDefault="00232433" w:rsidP="00733150">
      <w:pPr>
        <w:spacing w:line="400" w:lineRule="exact"/>
        <w:ind w:leftChars="-59" w:left="-142"/>
        <w:jc w:val="distribute"/>
      </w:pPr>
      <w:r w:rsidRPr="00733150">
        <w:rPr>
          <w:rFonts w:ascii="標楷體" w:eastAsia="標楷體" w:hAnsi="標楷體" w:hint="eastAsia"/>
          <w:sz w:val="28"/>
        </w:rPr>
        <w:t>中  華  民  國      年      月      日</w:t>
      </w:r>
    </w:p>
    <w:sectPr w:rsidR="00232433" w:rsidRPr="00733150" w:rsidSect="00733150">
      <w:footerReference w:type="default" r:id="rId7"/>
      <w:pgSz w:w="16838" w:h="11906" w:orient="landscape"/>
      <w:pgMar w:top="851" w:right="820" w:bottom="851" w:left="1440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00" w:rsidRDefault="00CB0100" w:rsidP="00CD1F0A">
      <w:r>
        <w:separator/>
      </w:r>
    </w:p>
  </w:endnote>
  <w:endnote w:type="continuationSeparator" w:id="0">
    <w:p w:rsidR="00CB0100" w:rsidRDefault="00CB0100" w:rsidP="00CD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28591"/>
      <w:docPartObj>
        <w:docPartGallery w:val="Page Numbers (Bottom of Page)"/>
        <w:docPartUnique/>
      </w:docPartObj>
    </w:sdtPr>
    <w:sdtEndPr/>
    <w:sdtContent>
      <w:p w:rsidR="00CD1F0A" w:rsidRDefault="00CD1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00" w:rsidRPr="00CB0100">
          <w:rPr>
            <w:noProof/>
            <w:lang w:val="zh-TW"/>
          </w:rPr>
          <w:t>1</w:t>
        </w:r>
        <w:r>
          <w:fldChar w:fldCharType="end"/>
        </w:r>
      </w:p>
    </w:sdtContent>
  </w:sdt>
  <w:p w:rsidR="00CD1F0A" w:rsidRDefault="00CD1F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00" w:rsidRDefault="00CB0100" w:rsidP="00CD1F0A">
      <w:r>
        <w:separator/>
      </w:r>
    </w:p>
  </w:footnote>
  <w:footnote w:type="continuationSeparator" w:id="0">
    <w:p w:rsidR="00CB0100" w:rsidRDefault="00CB0100" w:rsidP="00CD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56"/>
    <w:rsid w:val="000239F9"/>
    <w:rsid w:val="001B368F"/>
    <w:rsid w:val="001E3EAC"/>
    <w:rsid w:val="00232433"/>
    <w:rsid w:val="002460C3"/>
    <w:rsid w:val="00286111"/>
    <w:rsid w:val="002E3081"/>
    <w:rsid w:val="00310E91"/>
    <w:rsid w:val="003159B3"/>
    <w:rsid w:val="0041429E"/>
    <w:rsid w:val="00475A56"/>
    <w:rsid w:val="0052654E"/>
    <w:rsid w:val="00531407"/>
    <w:rsid w:val="00640179"/>
    <w:rsid w:val="0072428C"/>
    <w:rsid w:val="00733150"/>
    <w:rsid w:val="007732C2"/>
    <w:rsid w:val="00880521"/>
    <w:rsid w:val="008A6064"/>
    <w:rsid w:val="00912D88"/>
    <w:rsid w:val="009219F6"/>
    <w:rsid w:val="00AF02E4"/>
    <w:rsid w:val="00B010C3"/>
    <w:rsid w:val="00B52CB0"/>
    <w:rsid w:val="00B80E65"/>
    <w:rsid w:val="00CB0100"/>
    <w:rsid w:val="00CD1F0A"/>
    <w:rsid w:val="00DA01DF"/>
    <w:rsid w:val="00DC04A0"/>
    <w:rsid w:val="00F3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94EDE-7342-427A-ADE4-66FFCC06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A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1F0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1F0A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35780"/>
    <w:pPr>
      <w:jc w:val="center"/>
    </w:pPr>
    <w:rPr>
      <w:rFonts w:ascii="標楷體" w:eastAsia="標楷體" w:hAnsi="標楷體"/>
      <w:color w:val="000000"/>
    </w:rPr>
  </w:style>
  <w:style w:type="character" w:customStyle="1" w:styleId="ab">
    <w:name w:val="註釋標題 字元"/>
    <w:basedOn w:val="a0"/>
    <w:link w:val="aa"/>
    <w:uiPriority w:val="99"/>
    <w:rsid w:val="00F35780"/>
    <w:rPr>
      <w:rFonts w:ascii="標楷體" w:eastAsia="標楷體" w:hAnsi="標楷體"/>
      <w:color w:val="000000"/>
    </w:rPr>
  </w:style>
  <w:style w:type="paragraph" w:styleId="ac">
    <w:name w:val="Closing"/>
    <w:basedOn w:val="a"/>
    <w:link w:val="ad"/>
    <w:uiPriority w:val="99"/>
    <w:unhideWhenUsed/>
    <w:rsid w:val="00F35780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d">
    <w:name w:val="結語 字元"/>
    <w:basedOn w:val="a0"/>
    <w:link w:val="ac"/>
    <w:uiPriority w:val="99"/>
    <w:rsid w:val="00F35780"/>
    <w:rPr>
      <w:rFonts w:ascii="標楷體" w:eastAsia="標楷體" w:hAnsi="標楷體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B31-D03D-4EF3-BAB8-F49B1C9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曾筱雅</cp:lastModifiedBy>
  <cp:revision>14</cp:revision>
  <dcterms:created xsi:type="dcterms:W3CDTF">2023-03-23T05:28:00Z</dcterms:created>
  <dcterms:modified xsi:type="dcterms:W3CDTF">2024-01-02T06:10:00Z</dcterms:modified>
</cp:coreProperties>
</file>